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8D" w:rsidRDefault="00F60963" w:rsidP="00786DE0">
      <w:pPr>
        <w:jc w:val="center"/>
        <w:rPr>
          <w:b/>
          <w:u w:val="single"/>
        </w:rPr>
      </w:pPr>
      <w:r>
        <w:rPr>
          <w:b/>
          <w:u w:val="single"/>
        </w:rPr>
        <w:t>F</w:t>
      </w:r>
      <w:r w:rsidR="004754DD">
        <w:rPr>
          <w:b/>
          <w:u w:val="single"/>
        </w:rPr>
        <w:t>ire Chief’s Report for July</w:t>
      </w:r>
      <w:r w:rsidR="00301932">
        <w:rPr>
          <w:b/>
          <w:u w:val="single"/>
        </w:rPr>
        <w:t xml:space="preserve"> 2014</w:t>
      </w:r>
    </w:p>
    <w:p w:rsidR="00786DE0" w:rsidRDefault="00786DE0" w:rsidP="00786DE0">
      <w:pPr>
        <w:jc w:val="center"/>
        <w:rPr>
          <w:b/>
          <w:u w:val="single"/>
        </w:rPr>
      </w:pPr>
    </w:p>
    <w:p w:rsidR="00786DE0" w:rsidRDefault="00786DE0" w:rsidP="00786DE0">
      <w:pPr>
        <w:jc w:val="both"/>
        <w:rPr>
          <w:b/>
          <w:u w:val="single"/>
        </w:rPr>
      </w:pPr>
      <w:r>
        <w:rPr>
          <w:b/>
        </w:rPr>
        <w:t>1.</w:t>
      </w:r>
      <w:r>
        <w:rPr>
          <w:b/>
        </w:rPr>
        <w:tab/>
      </w:r>
      <w:r w:rsidR="00124AB2">
        <w:rPr>
          <w:b/>
          <w:u w:val="single"/>
        </w:rPr>
        <w:t>EMS Calls= 51</w:t>
      </w:r>
    </w:p>
    <w:p w:rsidR="00786DE0" w:rsidRDefault="00786DE0" w:rsidP="00786DE0">
      <w:pPr>
        <w:jc w:val="both"/>
        <w:rPr>
          <w:b/>
        </w:rPr>
      </w:pPr>
      <w:r>
        <w:rPr>
          <w:b/>
        </w:rPr>
        <w:tab/>
        <w:t>A.</w:t>
      </w:r>
      <w:r>
        <w:rPr>
          <w:b/>
        </w:rPr>
        <w:tab/>
        <w:t>In District Calls=</w:t>
      </w:r>
      <w:r w:rsidR="00124AB2">
        <w:rPr>
          <w:b/>
        </w:rPr>
        <w:t>33</w:t>
      </w:r>
    </w:p>
    <w:p w:rsidR="00786DE0" w:rsidRDefault="00124AB2" w:rsidP="00786DE0">
      <w:pPr>
        <w:jc w:val="both"/>
        <w:rPr>
          <w:b/>
        </w:rPr>
      </w:pPr>
      <w:r>
        <w:rPr>
          <w:b/>
        </w:rPr>
        <w:tab/>
        <w:t>B.</w:t>
      </w:r>
      <w:r>
        <w:rPr>
          <w:b/>
        </w:rPr>
        <w:tab/>
        <w:t>Out of District Calls=18</w:t>
      </w:r>
    </w:p>
    <w:p w:rsidR="00786DE0" w:rsidRDefault="00786DE0" w:rsidP="00786DE0">
      <w:pPr>
        <w:jc w:val="both"/>
        <w:rPr>
          <w:b/>
        </w:rPr>
      </w:pPr>
      <w:r>
        <w:rPr>
          <w:b/>
        </w:rPr>
        <w:tab/>
        <w:t>C.</w:t>
      </w:r>
      <w:r>
        <w:rPr>
          <w:b/>
        </w:rPr>
        <w:tab/>
      </w:r>
      <w:r w:rsidR="003A208F">
        <w:rPr>
          <w:b/>
        </w:rPr>
        <w:t>N</w:t>
      </w:r>
      <w:r w:rsidR="00124AB2">
        <w:rPr>
          <w:b/>
        </w:rPr>
        <w:t>umber of Patients Transported=25</w:t>
      </w:r>
    </w:p>
    <w:p w:rsidR="00786DE0" w:rsidRDefault="00786DE0" w:rsidP="00786DE0">
      <w:pPr>
        <w:jc w:val="both"/>
        <w:rPr>
          <w:b/>
        </w:rPr>
      </w:pPr>
      <w:r>
        <w:rPr>
          <w:b/>
        </w:rPr>
        <w:tab/>
        <w:t>D</w:t>
      </w:r>
      <w:r w:rsidR="00124AB2">
        <w:rPr>
          <w:b/>
        </w:rPr>
        <w:t>.</w:t>
      </w:r>
      <w:r w:rsidR="00124AB2">
        <w:rPr>
          <w:b/>
        </w:rPr>
        <w:tab/>
        <w:t>Number of Patients Flown Out=4</w:t>
      </w:r>
    </w:p>
    <w:p w:rsidR="00786DE0" w:rsidRDefault="00786DE0" w:rsidP="00786DE0">
      <w:pPr>
        <w:jc w:val="both"/>
        <w:rPr>
          <w:b/>
        </w:rPr>
      </w:pPr>
      <w:r>
        <w:rPr>
          <w:b/>
        </w:rPr>
        <w:tab/>
        <w:t>E.</w:t>
      </w:r>
      <w:r>
        <w:rPr>
          <w:b/>
        </w:rPr>
        <w:tab/>
        <w:t>Number of Patie</w:t>
      </w:r>
      <w:r w:rsidR="009D1A69">
        <w:rPr>
          <w:b/>
        </w:rPr>
        <w:t>nt Refusals or Publ</w:t>
      </w:r>
      <w:r w:rsidR="00124AB2">
        <w:rPr>
          <w:b/>
        </w:rPr>
        <w:t>ic Assists=18</w:t>
      </w:r>
    </w:p>
    <w:p w:rsidR="00786DE0" w:rsidRDefault="00786DE0" w:rsidP="00786DE0">
      <w:pPr>
        <w:jc w:val="both"/>
        <w:rPr>
          <w:b/>
        </w:rPr>
      </w:pPr>
      <w:r>
        <w:rPr>
          <w:b/>
        </w:rPr>
        <w:tab/>
        <w:t>F.</w:t>
      </w:r>
      <w:r>
        <w:rPr>
          <w:b/>
        </w:rPr>
        <w:tab/>
        <w:t>Number of rollo</w:t>
      </w:r>
      <w:r w:rsidR="00124AB2">
        <w:rPr>
          <w:b/>
        </w:rPr>
        <w:t>ver or Motor Vehicle Accidents=0</w:t>
      </w:r>
    </w:p>
    <w:p w:rsidR="00786DE0" w:rsidRDefault="00786DE0" w:rsidP="00786DE0">
      <w:pPr>
        <w:jc w:val="both"/>
        <w:rPr>
          <w:b/>
        </w:rPr>
      </w:pPr>
      <w:r>
        <w:rPr>
          <w:b/>
        </w:rPr>
        <w:tab/>
      </w:r>
      <w:r w:rsidR="00316D40">
        <w:rPr>
          <w:b/>
        </w:rPr>
        <w:t>G.</w:t>
      </w:r>
      <w:r w:rsidR="00316D40">
        <w:rPr>
          <w:b/>
        </w:rPr>
        <w:tab/>
        <w:t>Number</w:t>
      </w:r>
      <w:r w:rsidR="008C479A">
        <w:rPr>
          <w:b/>
        </w:rPr>
        <w:t xml:space="preserve"> </w:t>
      </w:r>
      <w:r w:rsidR="00124AB2">
        <w:rPr>
          <w:b/>
        </w:rPr>
        <w:t>of Mutual Aide Calls=0</w:t>
      </w:r>
    </w:p>
    <w:p w:rsidR="00786DE0" w:rsidRDefault="00786DE0" w:rsidP="00786DE0">
      <w:pPr>
        <w:jc w:val="both"/>
        <w:rPr>
          <w:b/>
        </w:rPr>
      </w:pPr>
      <w:r>
        <w:rPr>
          <w:b/>
        </w:rPr>
        <w:tab/>
        <w:t>H.</w:t>
      </w:r>
      <w:r>
        <w:rPr>
          <w:b/>
        </w:rPr>
        <w:tab/>
        <w:t>N</w:t>
      </w:r>
      <w:r w:rsidR="00E16B87">
        <w:rPr>
          <w:b/>
        </w:rPr>
        <w:t>umb</w:t>
      </w:r>
      <w:r w:rsidR="00D8271C">
        <w:rPr>
          <w:b/>
        </w:rPr>
        <w:t>er of Dead on Arrival Calls=0</w:t>
      </w:r>
    </w:p>
    <w:p w:rsidR="00786DE0" w:rsidRDefault="00786DE0" w:rsidP="00786DE0">
      <w:pPr>
        <w:jc w:val="both"/>
        <w:rPr>
          <w:b/>
        </w:rPr>
      </w:pPr>
    </w:p>
    <w:p w:rsidR="00786DE0" w:rsidRDefault="00786DE0" w:rsidP="00786DE0">
      <w:pPr>
        <w:jc w:val="both"/>
        <w:rPr>
          <w:b/>
          <w:u w:val="single"/>
        </w:rPr>
      </w:pPr>
      <w:r>
        <w:rPr>
          <w:b/>
        </w:rPr>
        <w:t>2.</w:t>
      </w:r>
      <w:r>
        <w:rPr>
          <w:b/>
        </w:rPr>
        <w:tab/>
      </w:r>
      <w:r w:rsidR="00124AB2">
        <w:rPr>
          <w:b/>
          <w:u w:val="single"/>
        </w:rPr>
        <w:t>Fire Calls=15</w:t>
      </w:r>
    </w:p>
    <w:p w:rsidR="00786DE0" w:rsidRDefault="00124AB2" w:rsidP="00786DE0">
      <w:pPr>
        <w:jc w:val="both"/>
        <w:rPr>
          <w:b/>
        </w:rPr>
      </w:pPr>
      <w:r>
        <w:rPr>
          <w:b/>
        </w:rPr>
        <w:tab/>
        <w:t>A.</w:t>
      </w:r>
      <w:r>
        <w:rPr>
          <w:b/>
        </w:rPr>
        <w:tab/>
        <w:t>In District Calls=3</w:t>
      </w:r>
    </w:p>
    <w:p w:rsidR="00786DE0" w:rsidRDefault="00124AB2" w:rsidP="00786DE0">
      <w:pPr>
        <w:jc w:val="both"/>
        <w:rPr>
          <w:b/>
        </w:rPr>
      </w:pPr>
      <w:r>
        <w:rPr>
          <w:b/>
        </w:rPr>
        <w:tab/>
        <w:t>B.</w:t>
      </w:r>
      <w:r>
        <w:rPr>
          <w:b/>
        </w:rPr>
        <w:tab/>
        <w:t>Out of District Calls=12</w:t>
      </w:r>
    </w:p>
    <w:p w:rsidR="00786DE0" w:rsidRDefault="00786DE0" w:rsidP="00786DE0">
      <w:pPr>
        <w:jc w:val="both"/>
        <w:rPr>
          <w:b/>
        </w:rPr>
      </w:pPr>
      <w:r>
        <w:rPr>
          <w:b/>
        </w:rPr>
        <w:tab/>
        <w:t>C.</w:t>
      </w:r>
      <w:r>
        <w:rPr>
          <w:b/>
        </w:rPr>
        <w:tab/>
        <w:t>Brush Fir</w:t>
      </w:r>
      <w:r w:rsidR="00E16B87">
        <w:rPr>
          <w:b/>
        </w:rPr>
        <w:t>es=</w:t>
      </w:r>
      <w:r w:rsidR="00124AB2">
        <w:rPr>
          <w:b/>
        </w:rPr>
        <w:t>7</w:t>
      </w:r>
    </w:p>
    <w:p w:rsidR="00786DE0" w:rsidRDefault="003A208F" w:rsidP="00786DE0">
      <w:pPr>
        <w:jc w:val="both"/>
        <w:rPr>
          <w:b/>
        </w:rPr>
      </w:pPr>
      <w:r>
        <w:rPr>
          <w:b/>
        </w:rPr>
        <w:tab/>
        <w:t>D.</w:t>
      </w:r>
      <w:r>
        <w:rPr>
          <w:b/>
        </w:rPr>
        <w:tab/>
      </w:r>
      <w:r w:rsidR="00124AB2">
        <w:rPr>
          <w:b/>
        </w:rPr>
        <w:t>Structure Fires=0</w:t>
      </w:r>
    </w:p>
    <w:p w:rsidR="00786DE0" w:rsidRDefault="00124AB2" w:rsidP="00786DE0">
      <w:pPr>
        <w:jc w:val="both"/>
        <w:rPr>
          <w:b/>
        </w:rPr>
      </w:pPr>
      <w:r>
        <w:rPr>
          <w:b/>
        </w:rPr>
        <w:tab/>
        <w:t>E.</w:t>
      </w:r>
      <w:r>
        <w:rPr>
          <w:b/>
        </w:rPr>
        <w:tab/>
        <w:t>Car Fires=0</w:t>
      </w:r>
    </w:p>
    <w:p w:rsidR="00786DE0" w:rsidRDefault="00786DE0" w:rsidP="00786DE0">
      <w:pPr>
        <w:jc w:val="both"/>
        <w:rPr>
          <w:b/>
        </w:rPr>
      </w:pPr>
      <w:r>
        <w:rPr>
          <w:b/>
        </w:rPr>
        <w:tab/>
        <w:t>F.</w:t>
      </w:r>
      <w:r>
        <w:rPr>
          <w:b/>
        </w:rPr>
        <w:tab/>
        <w:t>Hazardous Materials=0</w:t>
      </w:r>
    </w:p>
    <w:p w:rsidR="00786DE0" w:rsidRDefault="00786DE0" w:rsidP="00786DE0">
      <w:pPr>
        <w:jc w:val="both"/>
        <w:rPr>
          <w:b/>
        </w:rPr>
      </w:pPr>
      <w:r>
        <w:rPr>
          <w:b/>
        </w:rPr>
        <w:tab/>
        <w:t>G.</w:t>
      </w:r>
      <w:r w:rsidR="00124AB2">
        <w:rPr>
          <w:b/>
        </w:rPr>
        <w:tab/>
        <w:t>Other=8</w:t>
      </w:r>
    </w:p>
    <w:p w:rsidR="00786DE0" w:rsidRDefault="00D8271C" w:rsidP="00786DE0">
      <w:pPr>
        <w:jc w:val="both"/>
        <w:rPr>
          <w:b/>
        </w:rPr>
      </w:pPr>
      <w:r>
        <w:rPr>
          <w:b/>
        </w:rPr>
        <w:tab/>
        <w:t>H.</w:t>
      </w:r>
      <w:r>
        <w:rPr>
          <w:b/>
        </w:rPr>
        <w:tab/>
        <w:t>Mutual Aide Cal</w:t>
      </w:r>
      <w:r w:rsidR="00124AB2">
        <w:rPr>
          <w:b/>
        </w:rPr>
        <w:t>ls=0</w:t>
      </w:r>
    </w:p>
    <w:p w:rsidR="00786DE0" w:rsidRDefault="00786DE0" w:rsidP="00786DE0">
      <w:pPr>
        <w:jc w:val="both"/>
        <w:rPr>
          <w:b/>
        </w:rPr>
      </w:pPr>
    </w:p>
    <w:p w:rsidR="00786DE0" w:rsidRDefault="00786DE0" w:rsidP="00786DE0">
      <w:pPr>
        <w:jc w:val="both"/>
        <w:rPr>
          <w:b/>
        </w:rPr>
      </w:pPr>
      <w:r>
        <w:rPr>
          <w:b/>
        </w:rPr>
        <w:t>Total Fir</w:t>
      </w:r>
      <w:r w:rsidR="008C479A">
        <w:rPr>
          <w:b/>
        </w:rPr>
        <w:t>e</w:t>
      </w:r>
      <w:r w:rsidR="00124AB2">
        <w:rPr>
          <w:b/>
        </w:rPr>
        <w:t xml:space="preserve"> and EMS Calls Year to Date= 341</w:t>
      </w:r>
      <w:r w:rsidR="00E16B87">
        <w:rPr>
          <w:b/>
        </w:rPr>
        <w:t>.</w:t>
      </w:r>
      <w:r w:rsidR="00F73B1D">
        <w:rPr>
          <w:b/>
        </w:rPr>
        <w:t xml:space="preserve">  Total calls</w:t>
      </w:r>
      <w:r w:rsidR="00507377">
        <w:rPr>
          <w:b/>
        </w:rPr>
        <w:t xml:space="preserve"> since the March</w:t>
      </w:r>
      <w:r w:rsidR="00124AB2">
        <w:rPr>
          <w:b/>
        </w:rPr>
        <w:t xml:space="preserve"> meeting is 66</w:t>
      </w:r>
      <w:r w:rsidR="00A2738B">
        <w:rPr>
          <w:b/>
        </w:rPr>
        <w:t>.</w:t>
      </w:r>
    </w:p>
    <w:p w:rsidR="00786DE0" w:rsidRDefault="00786DE0" w:rsidP="00786DE0">
      <w:pPr>
        <w:jc w:val="both"/>
        <w:rPr>
          <w:b/>
        </w:rPr>
      </w:pPr>
    </w:p>
    <w:p w:rsidR="00786DE0" w:rsidRDefault="00786DE0" w:rsidP="00786DE0">
      <w:pPr>
        <w:jc w:val="both"/>
        <w:rPr>
          <w:b/>
        </w:rPr>
      </w:pPr>
    </w:p>
    <w:p w:rsidR="00786DE0" w:rsidRDefault="00786DE0" w:rsidP="00786DE0">
      <w:pPr>
        <w:jc w:val="both"/>
        <w:rPr>
          <w:b/>
          <w:u w:val="single"/>
        </w:rPr>
      </w:pPr>
      <w:r>
        <w:rPr>
          <w:b/>
          <w:u w:val="single"/>
        </w:rPr>
        <w:t>Training:</w:t>
      </w:r>
    </w:p>
    <w:p w:rsidR="003A2F64" w:rsidRDefault="003A2F64" w:rsidP="00786DE0">
      <w:pPr>
        <w:jc w:val="both"/>
        <w:rPr>
          <w:b/>
          <w:u w:val="single"/>
        </w:rPr>
      </w:pPr>
    </w:p>
    <w:p w:rsidR="003342CE" w:rsidRDefault="003A2F64" w:rsidP="003342CE">
      <w:pPr>
        <w:pStyle w:val="ListParagraph"/>
        <w:numPr>
          <w:ilvl w:val="0"/>
          <w:numId w:val="9"/>
        </w:numPr>
        <w:jc w:val="both"/>
      </w:pPr>
      <w:r>
        <w:t xml:space="preserve">On duty crews have been completing weekly training sessions. </w:t>
      </w:r>
      <w:r w:rsidR="00033A4B">
        <w:t>These sessions inclu</w:t>
      </w:r>
      <w:r w:rsidR="00301D18">
        <w:t>ded</w:t>
      </w:r>
      <w:r w:rsidR="00124AB2">
        <w:t xml:space="preserve"> Hazmat FRO, snap tank drills, Altair gas monitor, and ventilation</w:t>
      </w:r>
      <w:r w:rsidR="003342CE">
        <w:t xml:space="preserve">.  </w:t>
      </w:r>
    </w:p>
    <w:p w:rsidR="00331F57" w:rsidRDefault="00331F57" w:rsidP="00331F57">
      <w:pPr>
        <w:pStyle w:val="ListParagraph"/>
        <w:ind w:left="1440"/>
        <w:jc w:val="both"/>
      </w:pPr>
    </w:p>
    <w:p w:rsidR="00064103" w:rsidRDefault="00064103" w:rsidP="00C736A6">
      <w:pPr>
        <w:pStyle w:val="ListParagraph"/>
        <w:numPr>
          <w:ilvl w:val="0"/>
          <w:numId w:val="9"/>
        </w:numPr>
        <w:jc w:val="both"/>
      </w:pPr>
      <w:r>
        <w:t xml:space="preserve">Life Net 8 from </w:t>
      </w:r>
      <w:proofErr w:type="spellStart"/>
      <w:r>
        <w:t>Willcox</w:t>
      </w:r>
      <w:proofErr w:type="spellEnd"/>
      <w:r>
        <w:t xml:space="preserve"> conducted</w:t>
      </w:r>
      <w:r w:rsidR="001F76DF">
        <w:t xml:space="preserve"> monthly CE EMS tr</w:t>
      </w:r>
      <w:r w:rsidR="00C736A6">
        <w:t>aining on</w:t>
      </w:r>
      <w:r w:rsidR="00C84923">
        <w:t xml:space="preserve"> May 21</w:t>
      </w:r>
      <w:r w:rsidR="00C84923" w:rsidRPr="00C84923">
        <w:rPr>
          <w:vertAlign w:val="superscript"/>
        </w:rPr>
        <w:t>st</w:t>
      </w:r>
      <w:r w:rsidR="00C84923">
        <w:t xml:space="preserve">. </w:t>
      </w:r>
      <w:r w:rsidR="00C736A6">
        <w:t>The next scheduled training i</w:t>
      </w:r>
      <w:r w:rsidR="00C84923">
        <w:t>s June 23</w:t>
      </w:r>
      <w:r w:rsidR="00C84923" w:rsidRPr="00C84923">
        <w:rPr>
          <w:vertAlign w:val="superscript"/>
        </w:rPr>
        <w:t>rd</w:t>
      </w:r>
      <w:r w:rsidR="00C84923">
        <w:t>.</w:t>
      </w:r>
      <w:r w:rsidR="00C736A6">
        <w:t xml:space="preserve">  </w:t>
      </w:r>
      <w:r w:rsidR="001F76DF">
        <w:t xml:space="preserve"> We thank Life Net 8</w:t>
      </w:r>
      <w:r w:rsidR="00301932">
        <w:t xml:space="preserve"> and the Air Methods </w:t>
      </w:r>
      <w:r>
        <w:t>Corporation.</w:t>
      </w:r>
    </w:p>
    <w:p w:rsidR="00C84923" w:rsidRDefault="00C84923" w:rsidP="00C84923">
      <w:pPr>
        <w:pStyle w:val="ListParagraph"/>
      </w:pPr>
    </w:p>
    <w:p w:rsidR="00064103" w:rsidRDefault="00C84923" w:rsidP="00064103">
      <w:pPr>
        <w:pStyle w:val="ListParagraph"/>
        <w:numPr>
          <w:ilvl w:val="0"/>
          <w:numId w:val="9"/>
        </w:numPr>
        <w:jc w:val="both"/>
      </w:pPr>
      <w:r>
        <w:t>Capt. Escar</w:t>
      </w:r>
      <w:r w:rsidR="00124AB2">
        <w:t>cega, Firefighter Garner, Firefighter McMullen, and I completed a Public Information Officer (PIO) class in Sierra Vista on July 24, 2014</w:t>
      </w:r>
    </w:p>
    <w:p w:rsidR="007442A4" w:rsidRDefault="007442A4" w:rsidP="007442A4">
      <w:pPr>
        <w:jc w:val="both"/>
      </w:pPr>
    </w:p>
    <w:p w:rsidR="00137BC6" w:rsidRDefault="00137BC6" w:rsidP="00137BC6">
      <w:pPr>
        <w:pStyle w:val="ListParagraph"/>
      </w:pPr>
    </w:p>
    <w:p w:rsidR="002B61E3" w:rsidRPr="002B61E3" w:rsidRDefault="002B61E3" w:rsidP="002B61E3">
      <w:pPr>
        <w:pStyle w:val="ListParagraph"/>
        <w:rPr>
          <w:b/>
          <w:u w:val="single"/>
        </w:rPr>
      </w:pPr>
    </w:p>
    <w:p w:rsidR="002B61E3" w:rsidRPr="00C84923" w:rsidRDefault="00064103" w:rsidP="00FA41E4">
      <w:pPr>
        <w:pStyle w:val="ListParagraph"/>
        <w:ind w:left="1440"/>
        <w:jc w:val="both"/>
        <w:rPr>
          <w:b/>
          <w:u w:val="single"/>
        </w:rPr>
      </w:pPr>
      <w:r>
        <w:t xml:space="preserve"> </w:t>
      </w:r>
      <w:r w:rsidR="002B61E3">
        <w:t xml:space="preserve"> </w:t>
      </w:r>
    </w:p>
    <w:p w:rsidR="00C84923" w:rsidRPr="00124AB2" w:rsidRDefault="00C84923" w:rsidP="00786DE0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>
        <w:lastRenderedPageBreak/>
        <w:t xml:space="preserve">Captain </w:t>
      </w:r>
      <w:r w:rsidR="00124AB2">
        <w:t xml:space="preserve">Escarcega and I taught </w:t>
      </w:r>
      <w:r>
        <w:t xml:space="preserve">a rural EMS class for the </w:t>
      </w:r>
      <w:proofErr w:type="spellStart"/>
      <w:r>
        <w:t>paramedicine</w:t>
      </w:r>
      <w:proofErr w:type="spellEnd"/>
      <w:r>
        <w:t xml:space="preserve"> program at the Cochise College on June 23, 2014.</w:t>
      </w:r>
    </w:p>
    <w:p w:rsidR="00124AB2" w:rsidRPr="00124AB2" w:rsidRDefault="00124AB2" w:rsidP="00124AB2">
      <w:pPr>
        <w:ind w:left="720"/>
        <w:jc w:val="both"/>
        <w:rPr>
          <w:b/>
          <w:u w:val="single"/>
        </w:rPr>
      </w:pPr>
    </w:p>
    <w:p w:rsidR="00124AB2" w:rsidRPr="002B61E3" w:rsidRDefault="00124AB2" w:rsidP="00786DE0">
      <w:pPr>
        <w:pStyle w:val="ListParagraph"/>
        <w:numPr>
          <w:ilvl w:val="0"/>
          <w:numId w:val="9"/>
        </w:numPr>
        <w:jc w:val="both"/>
        <w:rPr>
          <w:b/>
          <w:u w:val="single"/>
        </w:rPr>
      </w:pPr>
      <w:r>
        <w:t xml:space="preserve">Admin Secretary Schultz and I attended the AFDA conference in Tucson on June 26-28.  Another great conference.  </w:t>
      </w:r>
    </w:p>
    <w:p w:rsidR="002B61E3" w:rsidRPr="002B61E3" w:rsidRDefault="002B61E3" w:rsidP="002B61E3">
      <w:pPr>
        <w:pStyle w:val="ListParagraph"/>
        <w:rPr>
          <w:b/>
          <w:u w:val="single"/>
        </w:rPr>
      </w:pPr>
    </w:p>
    <w:p w:rsidR="002B61E3" w:rsidRPr="002B61E3" w:rsidRDefault="002B61E3" w:rsidP="002B61E3">
      <w:pPr>
        <w:jc w:val="both"/>
        <w:rPr>
          <w:b/>
          <w:u w:val="single"/>
        </w:rPr>
      </w:pPr>
    </w:p>
    <w:p w:rsidR="00786DE0" w:rsidRDefault="00786DE0" w:rsidP="00786DE0">
      <w:pPr>
        <w:jc w:val="both"/>
        <w:rPr>
          <w:b/>
          <w:u w:val="single"/>
        </w:rPr>
      </w:pPr>
    </w:p>
    <w:p w:rsidR="00786DE0" w:rsidRDefault="00786DE0" w:rsidP="00786DE0">
      <w:pPr>
        <w:jc w:val="both"/>
        <w:rPr>
          <w:b/>
          <w:u w:val="single"/>
        </w:rPr>
      </w:pPr>
      <w:r w:rsidRPr="002063A5">
        <w:rPr>
          <w:b/>
          <w:u w:val="single"/>
        </w:rPr>
        <w:t>Wildland</w:t>
      </w:r>
      <w:r>
        <w:rPr>
          <w:b/>
          <w:u w:val="single"/>
        </w:rPr>
        <w:t>:</w:t>
      </w:r>
    </w:p>
    <w:p w:rsidR="00FE43E4" w:rsidRDefault="00FE43E4" w:rsidP="00786DE0">
      <w:pPr>
        <w:jc w:val="both"/>
        <w:rPr>
          <w:b/>
          <w:u w:val="single"/>
        </w:rPr>
      </w:pPr>
    </w:p>
    <w:p w:rsidR="002063A5" w:rsidRPr="00FE43E4" w:rsidRDefault="00E6542D" w:rsidP="00786DE0">
      <w:pPr>
        <w:pStyle w:val="ListParagraph"/>
        <w:numPr>
          <w:ilvl w:val="0"/>
          <w:numId w:val="10"/>
        </w:numPr>
        <w:jc w:val="both"/>
      </w:pPr>
      <w:r>
        <w:t>W</w:t>
      </w:r>
      <w:r w:rsidR="00A61977">
        <w:t>e have</w:t>
      </w:r>
      <w:r w:rsidR="004754DD">
        <w:t xml:space="preserve"> been on five</w:t>
      </w:r>
      <w:r w:rsidR="006E3AD1">
        <w:t xml:space="preserve"> </w:t>
      </w:r>
      <w:r w:rsidR="00232BDC">
        <w:t>additional Wildland assignment</w:t>
      </w:r>
      <w:r w:rsidR="00137BC6">
        <w:t>s</w:t>
      </w:r>
      <w:r w:rsidR="00A61977">
        <w:t xml:space="preserve"> since the last meeting.</w:t>
      </w:r>
      <w:r w:rsidR="004754DD">
        <w:t xml:space="preserve"> The Geronimo, Stanford, Dragoon, Ranch, and the Dark Hole fires.  </w:t>
      </w:r>
      <w:r w:rsidR="002A5544">
        <w:t xml:space="preserve">  </w:t>
      </w:r>
      <w:r w:rsidR="00A2738B">
        <w:t xml:space="preserve"> </w:t>
      </w:r>
      <w:r w:rsidR="00232BDC">
        <w:t xml:space="preserve"> </w:t>
      </w:r>
    </w:p>
    <w:p w:rsidR="002063A5" w:rsidRDefault="002063A5" w:rsidP="00786DE0">
      <w:pPr>
        <w:jc w:val="both"/>
        <w:rPr>
          <w:b/>
          <w:u w:val="single"/>
        </w:rPr>
      </w:pPr>
    </w:p>
    <w:p w:rsidR="002063A5" w:rsidRDefault="002063A5" w:rsidP="00786DE0">
      <w:pPr>
        <w:jc w:val="both"/>
        <w:rPr>
          <w:b/>
        </w:rPr>
      </w:pPr>
      <w:r w:rsidRPr="002063A5">
        <w:rPr>
          <w:b/>
          <w:u w:val="single"/>
        </w:rPr>
        <w:t>Hazardous Materials</w:t>
      </w:r>
      <w:r>
        <w:rPr>
          <w:b/>
        </w:rPr>
        <w:t>:</w:t>
      </w:r>
    </w:p>
    <w:p w:rsidR="002063A5" w:rsidRDefault="002063A5" w:rsidP="0014664A">
      <w:pPr>
        <w:ind w:left="720"/>
        <w:jc w:val="both"/>
      </w:pPr>
    </w:p>
    <w:p w:rsidR="002063A5" w:rsidRDefault="004754DD" w:rsidP="00786DE0">
      <w:pPr>
        <w:jc w:val="both"/>
      </w:pPr>
      <w:r>
        <w:tab/>
      </w:r>
      <w:r>
        <w:tab/>
      </w:r>
      <w:proofErr w:type="gramStart"/>
      <w:r>
        <w:t>None.</w:t>
      </w:r>
      <w:proofErr w:type="gramEnd"/>
    </w:p>
    <w:p w:rsidR="004754DD" w:rsidRDefault="004754DD" w:rsidP="00786DE0">
      <w:pPr>
        <w:jc w:val="both"/>
        <w:rPr>
          <w:b/>
        </w:rPr>
      </w:pPr>
    </w:p>
    <w:p w:rsidR="003A2F64" w:rsidRPr="00301D18" w:rsidRDefault="002063A5" w:rsidP="00301D18">
      <w:pPr>
        <w:jc w:val="both"/>
        <w:rPr>
          <w:b/>
        </w:rPr>
      </w:pPr>
      <w:r w:rsidRPr="002063A5">
        <w:rPr>
          <w:b/>
          <w:u w:val="single"/>
        </w:rPr>
        <w:t>Maintenance</w:t>
      </w:r>
      <w:r>
        <w:rPr>
          <w:b/>
        </w:rPr>
        <w:t>:</w:t>
      </w:r>
    </w:p>
    <w:p w:rsidR="003A2F64" w:rsidRPr="003A2F64" w:rsidRDefault="003A2F64" w:rsidP="00786DE0">
      <w:pPr>
        <w:jc w:val="both"/>
      </w:pPr>
    </w:p>
    <w:p w:rsidR="004C4EC9" w:rsidRDefault="004754DD" w:rsidP="004754DD">
      <w:pPr>
        <w:pStyle w:val="ListParagraph"/>
        <w:numPr>
          <w:ilvl w:val="0"/>
          <w:numId w:val="15"/>
        </w:numPr>
        <w:jc w:val="both"/>
      </w:pPr>
      <w:r>
        <w:t xml:space="preserve">E305 has steering box leak.  Western States has been advised.  </w:t>
      </w:r>
    </w:p>
    <w:p w:rsidR="004754DD" w:rsidRPr="00137BC6" w:rsidRDefault="004754DD" w:rsidP="004754DD">
      <w:pPr>
        <w:pStyle w:val="ListParagraph"/>
        <w:numPr>
          <w:ilvl w:val="0"/>
          <w:numId w:val="15"/>
        </w:numPr>
        <w:jc w:val="both"/>
      </w:pPr>
      <w:r>
        <w:t xml:space="preserve">E 301 has air conditioning problem.  Western States has been advised.  Both vehicles are warranty issues.  </w:t>
      </w:r>
    </w:p>
    <w:p w:rsidR="00622BBC" w:rsidRDefault="00622BBC" w:rsidP="00093336">
      <w:pPr>
        <w:jc w:val="both"/>
        <w:rPr>
          <w:b/>
          <w:u w:val="single"/>
        </w:rPr>
      </w:pPr>
    </w:p>
    <w:p w:rsidR="00B11CB6" w:rsidRPr="00093336" w:rsidRDefault="002063A5" w:rsidP="00093336">
      <w:pPr>
        <w:jc w:val="both"/>
        <w:rPr>
          <w:b/>
        </w:rPr>
      </w:pPr>
      <w:r w:rsidRPr="002063A5">
        <w:rPr>
          <w:b/>
          <w:u w:val="single"/>
        </w:rPr>
        <w:t>Communication</w:t>
      </w:r>
      <w:r w:rsidR="002A5544">
        <w:rPr>
          <w:b/>
          <w:u w:val="single"/>
        </w:rPr>
        <w:t>:</w:t>
      </w:r>
    </w:p>
    <w:p w:rsidR="00622BBC" w:rsidRDefault="00622BBC" w:rsidP="00622BBC">
      <w:pPr>
        <w:tabs>
          <w:tab w:val="left" w:pos="720"/>
        </w:tabs>
        <w:jc w:val="both"/>
      </w:pPr>
    </w:p>
    <w:p w:rsidR="002A5544" w:rsidRDefault="004B1140" w:rsidP="004B1140">
      <w:pPr>
        <w:pStyle w:val="ListParagraph"/>
        <w:numPr>
          <w:ilvl w:val="0"/>
          <w:numId w:val="14"/>
        </w:numPr>
      </w:pPr>
      <w:r>
        <w:t xml:space="preserve">I am now the Vice Chairperson for the Cochise County Fire Chiefs Association.  </w:t>
      </w:r>
    </w:p>
    <w:p w:rsidR="004754DD" w:rsidRDefault="004754DD" w:rsidP="004754DD"/>
    <w:p w:rsidR="004754DD" w:rsidRDefault="004754DD" w:rsidP="004754DD">
      <w:pPr>
        <w:pStyle w:val="ListParagraph"/>
        <w:numPr>
          <w:ilvl w:val="0"/>
          <w:numId w:val="14"/>
        </w:numPr>
      </w:pPr>
      <w:r>
        <w:t xml:space="preserve">Jill Schultz has resigned effective immediately on Monday, July 28, 2014. </w:t>
      </w:r>
    </w:p>
    <w:p w:rsidR="004754DD" w:rsidRDefault="004754DD" w:rsidP="004754DD">
      <w:pPr>
        <w:pStyle w:val="ListParagraph"/>
      </w:pPr>
    </w:p>
    <w:p w:rsidR="004754DD" w:rsidRDefault="004754DD" w:rsidP="004754DD">
      <w:pPr>
        <w:pStyle w:val="ListParagraph"/>
        <w:numPr>
          <w:ilvl w:val="0"/>
          <w:numId w:val="14"/>
        </w:numPr>
      </w:pPr>
      <w:r>
        <w:t xml:space="preserve">We hosted a Tree care workshop and </w:t>
      </w:r>
      <w:proofErr w:type="spellStart"/>
      <w:r>
        <w:t>Firewise</w:t>
      </w:r>
      <w:proofErr w:type="spellEnd"/>
      <w:r>
        <w:t xml:space="preserve"> program at the station on July 26, 2014.  </w:t>
      </w:r>
    </w:p>
    <w:p w:rsidR="00FA41E4" w:rsidRDefault="00FA41E4" w:rsidP="00FA41E4">
      <w:pPr>
        <w:pStyle w:val="ListParagraph"/>
        <w:tabs>
          <w:tab w:val="left" w:pos="720"/>
        </w:tabs>
        <w:ind w:left="1440"/>
        <w:jc w:val="both"/>
      </w:pPr>
    </w:p>
    <w:p w:rsidR="00FA41E4" w:rsidRDefault="00FA41E4" w:rsidP="00FA41E4">
      <w:pPr>
        <w:pStyle w:val="ListParagraph"/>
        <w:tabs>
          <w:tab w:val="left" w:pos="720"/>
        </w:tabs>
        <w:ind w:left="1440"/>
        <w:jc w:val="both"/>
      </w:pPr>
    </w:p>
    <w:p w:rsidR="004C4EC9" w:rsidRDefault="004C4EC9" w:rsidP="004C4EC9">
      <w:pPr>
        <w:pStyle w:val="ListParagraph"/>
      </w:pPr>
    </w:p>
    <w:p w:rsidR="007442A4" w:rsidRDefault="00F61BE8" w:rsidP="007728AE">
      <w:pPr>
        <w:tabs>
          <w:tab w:val="left" w:pos="720"/>
        </w:tabs>
        <w:jc w:val="both"/>
      </w:pPr>
      <w:r>
        <w:tab/>
      </w:r>
      <w:r w:rsidR="007442A4">
        <w:t xml:space="preserve"> </w:t>
      </w:r>
    </w:p>
    <w:p w:rsidR="00912C87" w:rsidRDefault="00912C87" w:rsidP="00AB3372"/>
    <w:p w:rsidR="00912C87" w:rsidRDefault="00912C87" w:rsidP="00912C87">
      <w:pPr>
        <w:pStyle w:val="ListParagraph"/>
      </w:pPr>
    </w:p>
    <w:p w:rsidR="00912C87" w:rsidRDefault="00912C87" w:rsidP="00912C87">
      <w:pPr>
        <w:tabs>
          <w:tab w:val="left" w:pos="720"/>
        </w:tabs>
        <w:jc w:val="both"/>
      </w:pPr>
    </w:p>
    <w:p w:rsidR="00A40B51" w:rsidRDefault="00A40B51" w:rsidP="009B1E5A"/>
    <w:p w:rsidR="00912C87" w:rsidRDefault="00912C87" w:rsidP="009B1E5A"/>
    <w:p w:rsidR="00A40B51" w:rsidRDefault="009B1E5A" w:rsidP="00393328">
      <w:pPr>
        <w:pStyle w:val="ListParagraph"/>
        <w:ind w:left="1440"/>
      </w:pPr>
      <w:r>
        <w:lastRenderedPageBreak/>
        <w:t xml:space="preserve"> </w:t>
      </w:r>
    </w:p>
    <w:p w:rsidR="009D1886" w:rsidRDefault="009D1886" w:rsidP="009D1886">
      <w:pPr>
        <w:pStyle w:val="ListParagraph"/>
      </w:pPr>
    </w:p>
    <w:p w:rsidR="00B11CB6" w:rsidRDefault="00B11CB6" w:rsidP="00B11CB6">
      <w:pPr>
        <w:jc w:val="both"/>
      </w:pPr>
    </w:p>
    <w:p w:rsidR="003E7CFF" w:rsidRDefault="003E7CFF" w:rsidP="003E7CFF">
      <w:pPr>
        <w:pStyle w:val="ListParagraph"/>
      </w:pPr>
    </w:p>
    <w:p w:rsidR="003E7CFF" w:rsidRDefault="003E7CFF" w:rsidP="003E7CFF">
      <w:pPr>
        <w:pStyle w:val="ListParagraph"/>
      </w:pPr>
    </w:p>
    <w:p w:rsidR="00621F98" w:rsidRDefault="00621F98" w:rsidP="00E377A0"/>
    <w:sectPr w:rsidR="00621F98" w:rsidSect="00C63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2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13" w:rsidRDefault="00651913" w:rsidP="00C63B20">
      <w:r>
        <w:separator/>
      </w:r>
    </w:p>
  </w:endnote>
  <w:endnote w:type="continuationSeparator" w:id="0">
    <w:p w:rsidR="00651913" w:rsidRDefault="00651913" w:rsidP="00C63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AF" w:rsidRDefault="00C769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AF" w:rsidRDefault="00C769AF" w:rsidP="00C769AF">
    <w:pPr>
      <w:jc w:val="center"/>
      <w:rPr>
        <w:b/>
        <w:sz w:val="20"/>
        <w:szCs w:val="20"/>
      </w:rPr>
    </w:pPr>
    <w:r w:rsidRPr="00B31749">
      <w:rPr>
        <w:b/>
      </w:rPr>
      <w:t>“Sunsites-Pearce Fire District is an Equal Opportunity Provider and Employer.”</w:t>
    </w:r>
    <w:r>
      <w:rPr>
        <w:b/>
        <w:sz w:val="20"/>
        <w:szCs w:val="20"/>
      </w:rPr>
      <w:t xml:space="preserve"> </w:t>
    </w:r>
  </w:p>
  <w:p w:rsidR="00C769AF" w:rsidRDefault="00C769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AF" w:rsidRDefault="00C769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13" w:rsidRDefault="00651913" w:rsidP="00C63B20">
      <w:r>
        <w:separator/>
      </w:r>
    </w:p>
  </w:footnote>
  <w:footnote w:type="continuationSeparator" w:id="0">
    <w:p w:rsidR="00651913" w:rsidRDefault="00651913" w:rsidP="00C63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AF" w:rsidRDefault="00C769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20" w:rsidRDefault="00AE441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96.05pt;margin-top:32.25pt;width:380.25pt;height:89.35pt;z-index:-25165977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nzrAIAAKo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" o:allowincell="f" filled="f" stroked="f">
          <v:textbox inset="0,0,0,0">
            <w:txbxContent>
              <w:p w:rsidR="00C63B20" w:rsidRPr="00E72B9F" w:rsidRDefault="00C63B20" w:rsidP="00C63B20">
                <w:pPr>
                  <w:widowControl w:val="0"/>
                  <w:autoSpaceDE w:val="0"/>
                  <w:autoSpaceDN w:val="0"/>
                  <w:adjustRightInd w:val="0"/>
                  <w:spacing w:line="700" w:lineRule="exact"/>
                  <w:jc w:val="center"/>
                  <w:rPr>
                    <w:sz w:val="43"/>
                    <w:szCs w:val="43"/>
                  </w:rPr>
                </w:pPr>
                <w:r w:rsidRPr="00E72B9F">
                  <w:rPr>
                    <w:b/>
                    <w:bCs/>
                    <w:spacing w:val="-19"/>
                    <w:w w:val="99"/>
                    <w:position w:val="1"/>
                    <w:sz w:val="70"/>
                    <w:szCs w:val="70"/>
                  </w:rPr>
                  <w:t>S</w:t>
                </w:r>
                <w:r w:rsidRPr="00E72B9F">
                  <w:rPr>
                    <w:b/>
                    <w:bCs/>
                    <w:spacing w:val="-16"/>
                    <w:w w:val="101"/>
                    <w:position w:val="1"/>
                    <w:sz w:val="43"/>
                    <w:szCs w:val="43"/>
                  </w:rPr>
                  <w:t>UNSITES-</w:t>
                </w:r>
                <w:r w:rsidRPr="00E72B9F">
                  <w:rPr>
                    <w:b/>
                    <w:bCs/>
                    <w:spacing w:val="-19"/>
                    <w:w w:val="99"/>
                    <w:position w:val="1"/>
                    <w:sz w:val="70"/>
                    <w:szCs w:val="70"/>
                  </w:rPr>
                  <w:t>P</w:t>
                </w:r>
                <w:r w:rsidRPr="00E72B9F">
                  <w:rPr>
                    <w:b/>
                    <w:bCs/>
                    <w:spacing w:val="-16"/>
                    <w:w w:val="101"/>
                    <w:position w:val="1"/>
                    <w:sz w:val="43"/>
                    <w:szCs w:val="43"/>
                  </w:rPr>
                  <w:t xml:space="preserve">EARCE </w:t>
                </w:r>
                <w:r w:rsidRPr="00E72B9F">
                  <w:rPr>
                    <w:b/>
                    <w:bCs/>
                    <w:spacing w:val="-19"/>
                    <w:w w:val="99"/>
                    <w:position w:val="1"/>
                    <w:sz w:val="70"/>
                    <w:szCs w:val="70"/>
                  </w:rPr>
                  <w:t>F</w:t>
                </w:r>
                <w:r w:rsidRPr="00E72B9F">
                  <w:rPr>
                    <w:b/>
                    <w:bCs/>
                    <w:spacing w:val="-16"/>
                    <w:w w:val="101"/>
                    <w:position w:val="1"/>
                    <w:sz w:val="43"/>
                    <w:szCs w:val="43"/>
                  </w:rPr>
                  <w:t>IR</w:t>
                </w:r>
                <w:r w:rsidRPr="00E72B9F">
                  <w:rPr>
                    <w:b/>
                    <w:bCs/>
                    <w:spacing w:val="-14"/>
                    <w:w w:val="101"/>
                    <w:position w:val="1"/>
                    <w:sz w:val="43"/>
                    <w:szCs w:val="43"/>
                  </w:rPr>
                  <w:t>E</w:t>
                </w:r>
                <w:r w:rsidRPr="00E72B9F">
                  <w:rPr>
                    <w:b/>
                    <w:bCs/>
                    <w:spacing w:val="-31"/>
                    <w:position w:val="1"/>
                    <w:sz w:val="43"/>
                    <w:szCs w:val="43"/>
                  </w:rPr>
                  <w:t xml:space="preserve"> </w:t>
                </w:r>
                <w:r w:rsidRPr="00E72B9F">
                  <w:rPr>
                    <w:b/>
                    <w:bCs/>
                    <w:spacing w:val="-19"/>
                    <w:w w:val="99"/>
                    <w:position w:val="1"/>
                    <w:sz w:val="70"/>
                    <w:szCs w:val="70"/>
                  </w:rPr>
                  <w:t>D</w:t>
                </w:r>
                <w:r w:rsidRPr="00E72B9F">
                  <w:rPr>
                    <w:b/>
                    <w:bCs/>
                    <w:spacing w:val="-15"/>
                    <w:w w:val="101"/>
                    <w:position w:val="1"/>
                    <w:sz w:val="43"/>
                    <w:szCs w:val="43"/>
                  </w:rPr>
                  <w:t>ISTRICT</w:t>
                </w:r>
              </w:p>
              <w:p w:rsidR="00C63B20" w:rsidRPr="00E72B9F" w:rsidRDefault="00C63B20" w:rsidP="00C63B20">
                <w:pPr>
                  <w:widowControl w:val="0"/>
                  <w:autoSpaceDE w:val="0"/>
                  <w:autoSpaceDN w:val="0"/>
                  <w:adjustRightInd w:val="0"/>
                  <w:spacing w:line="270" w:lineRule="exact"/>
                  <w:jc w:val="center"/>
                  <w:rPr>
                    <w:spacing w:val="-20"/>
                    <w:sz w:val="27"/>
                    <w:szCs w:val="27"/>
                  </w:rPr>
                </w:pPr>
                <w:r w:rsidRPr="00E72B9F">
                  <w:rPr>
                    <w:spacing w:val="-5"/>
                    <w:sz w:val="27"/>
                    <w:szCs w:val="27"/>
                  </w:rPr>
                  <w:t>S</w:t>
                </w:r>
                <w:r w:rsidRPr="00E72B9F">
                  <w:rPr>
                    <w:spacing w:val="-1"/>
                    <w:w w:val="99"/>
                    <w:sz w:val="19"/>
                    <w:szCs w:val="19"/>
                  </w:rPr>
                  <w:t>E</w:t>
                </w:r>
                <w:r w:rsidRPr="00E72B9F">
                  <w:rPr>
                    <w:spacing w:val="-19"/>
                    <w:w w:val="99"/>
                    <w:sz w:val="19"/>
                    <w:szCs w:val="19"/>
                  </w:rPr>
                  <w:t>R</w:t>
                </w:r>
                <w:r w:rsidRPr="00E72B9F">
                  <w:rPr>
                    <w:spacing w:val="-2"/>
                    <w:w w:val="99"/>
                    <w:sz w:val="19"/>
                    <w:szCs w:val="19"/>
                  </w:rPr>
                  <w:t>VIN</w:t>
                </w:r>
                <w:r w:rsidRPr="00E72B9F">
                  <w:rPr>
                    <w:w w:val="99"/>
                    <w:sz w:val="19"/>
                    <w:szCs w:val="19"/>
                  </w:rPr>
                  <w:t>G</w:t>
                </w:r>
                <w:r w:rsidRPr="00E72B9F">
                  <w:rPr>
                    <w:sz w:val="19"/>
                    <w:szCs w:val="19"/>
                  </w:rPr>
                  <w:t xml:space="preserve"> </w:t>
                </w:r>
                <w:r w:rsidRPr="00E72B9F">
                  <w:rPr>
                    <w:spacing w:val="-2"/>
                    <w:w w:val="99"/>
                    <w:sz w:val="19"/>
                    <w:szCs w:val="19"/>
                  </w:rPr>
                  <w:t>RESIDENT</w:t>
                </w:r>
                <w:r w:rsidRPr="00E72B9F">
                  <w:rPr>
                    <w:w w:val="99"/>
                    <w:sz w:val="19"/>
                    <w:szCs w:val="19"/>
                  </w:rPr>
                  <w:t>S</w:t>
                </w:r>
                <w:r w:rsidRPr="00E72B9F">
                  <w:rPr>
                    <w:spacing w:val="-5"/>
                    <w:sz w:val="19"/>
                    <w:szCs w:val="19"/>
                  </w:rPr>
                  <w:t xml:space="preserve"> </w:t>
                </w:r>
                <w:r w:rsidRPr="00E72B9F">
                  <w:rPr>
                    <w:spacing w:val="-3"/>
                    <w:w w:val="99"/>
                    <w:sz w:val="19"/>
                    <w:szCs w:val="19"/>
                  </w:rPr>
                  <w:t>O</w:t>
                </w:r>
                <w:r w:rsidRPr="00E72B9F">
                  <w:rPr>
                    <w:w w:val="99"/>
                    <w:sz w:val="19"/>
                    <w:szCs w:val="19"/>
                  </w:rPr>
                  <w:t>F</w:t>
                </w:r>
                <w:r w:rsidRPr="00E72B9F">
                  <w:rPr>
                    <w:spacing w:val="1"/>
                    <w:sz w:val="19"/>
                    <w:szCs w:val="19"/>
                  </w:rPr>
                  <w:t xml:space="preserve"> </w:t>
                </w:r>
                <w:r w:rsidRPr="00E72B9F">
                  <w:rPr>
                    <w:spacing w:val="-2"/>
                    <w:w w:val="99"/>
                    <w:sz w:val="19"/>
                    <w:szCs w:val="19"/>
                  </w:rPr>
                  <w:t>TH</w:t>
                </w:r>
                <w:r w:rsidRPr="00E72B9F">
                  <w:rPr>
                    <w:w w:val="99"/>
                    <w:sz w:val="19"/>
                    <w:szCs w:val="19"/>
                  </w:rPr>
                  <w:t>E</w:t>
                </w:r>
                <w:r w:rsidRPr="00E72B9F">
                  <w:rPr>
                    <w:spacing w:val="-3"/>
                    <w:sz w:val="19"/>
                    <w:szCs w:val="19"/>
                  </w:rPr>
                  <w:t xml:space="preserve"> </w:t>
                </w:r>
                <w:r w:rsidRPr="00E72B9F">
                  <w:rPr>
                    <w:spacing w:val="-3"/>
                    <w:sz w:val="27"/>
                    <w:szCs w:val="27"/>
                  </w:rPr>
                  <w:t>S</w:t>
                </w:r>
                <w:r w:rsidRPr="00E72B9F">
                  <w:rPr>
                    <w:w w:val="99"/>
                    <w:sz w:val="19"/>
                    <w:szCs w:val="19"/>
                  </w:rPr>
                  <w:t>UNSITES-</w:t>
                </w:r>
                <w:r w:rsidRPr="00E72B9F">
                  <w:rPr>
                    <w:spacing w:val="-5"/>
                    <w:sz w:val="27"/>
                    <w:szCs w:val="27"/>
                  </w:rPr>
                  <w:t>P</w:t>
                </w:r>
                <w:r w:rsidRPr="00E72B9F">
                  <w:rPr>
                    <w:spacing w:val="-2"/>
                    <w:w w:val="99"/>
                    <w:sz w:val="19"/>
                    <w:szCs w:val="19"/>
                  </w:rPr>
                  <w:t>EARCE</w:t>
                </w:r>
                <w:r w:rsidRPr="00E72B9F">
                  <w:rPr>
                    <w:spacing w:val="1"/>
                    <w:sz w:val="19"/>
                    <w:szCs w:val="19"/>
                  </w:rPr>
                  <w:t xml:space="preserve"> </w:t>
                </w:r>
                <w:r w:rsidRPr="00E72B9F">
                  <w:rPr>
                    <w:spacing w:val="-5"/>
                    <w:sz w:val="27"/>
                    <w:szCs w:val="27"/>
                  </w:rPr>
                  <w:t>F</w:t>
                </w:r>
                <w:r w:rsidRPr="00E72B9F">
                  <w:rPr>
                    <w:spacing w:val="-2"/>
                    <w:w w:val="99"/>
                    <w:sz w:val="19"/>
                    <w:szCs w:val="19"/>
                  </w:rPr>
                  <w:t>IR</w:t>
                </w:r>
                <w:r w:rsidRPr="00E72B9F">
                  <w:rPr>
                    <w:w w:val="99"/>
                    <w:sz w:val="19"/>
                    <w:szCs w:val="19"/>
                  </w:rPr>
                  <w:t>E</w:t>
                </w:r>
                <w:r w:rsidRPr="00E72B9F">
                  <w:rPr>
                    <w:spacing w:val="-4"/>
                    <w:sz w:val="19"/>
                    <w:szCs w:val="19"/>
                  </w:rPr>
                  <w:t xml:space="preserve"> </w:t>
                </w:r>
                <w:r w:rsidRPr="00E72B9F">
                  <w:rPr>
                    <w:spacing w:val="-3"/>
                    <w:sz w:val="27"/>
                    <w:szCs w:val="27"/>
                  </w:rPr>
                  <w:t>D</w:t>
                </w:r>
                <w:r w:rsidRPr="00E72B9F">
                  <w:rPr>
                    <w:spacing w:val="-2"/>
                    <w:w w:val="99"/>
                    <w:sz w:val="19"/>
                    <w:szCs w:val="19"/>
                  </w:rPr>
                  <w:t>ISTRIC</w:t>
                </w:r>
                <w:r w:rsidRPr="00E72B9F">
                  <w:rPr>
                    <w:spacing w:val="-3"/>
                    <w:w w:val="99"/>
                    <w:sz w:val="19"/>
                    <w:szCs w:val="19"/>
                  </w:rPr>
                  <w:t>T</w:t>
                </w:r>
                <w:r w:rsidRPr="00E72B9F">
                  <w:rPr>
                    <w:sz w:val="27"/>
                    <w:szCs w:val="27"/>
                  </w:rPr>
                  <w:t>,</w:t>
                </w:r>
              </w:p>
              <w:p w:rsidR="00C63B20" w:rsidRPr="00E72B9F" w:rsidRDefault="00C63B20" w:rsidP="00C63B20">
                <w:pPr>
                  <w:widowControl w:val="0"/>
                  <w:autoSpaceDE w:val="0"/>
                  <w:autoSpaceDN w:val="0"/>
                  <w:adjustRightInd w:val="0"/>
                  <w:spacing w:line="270" w:lineRule="exact"/>
                  <w:jc w:val="center"/>
                  <w:rPr>
                    <w:sz w:val="19"/>
                    <w:szCs w:val="19"/>
                  </w:rPr>
                </w:pPr>
                <w:r w:rsidRPr="00E72B9F">
                  <w:rPr>
                    <w:spacing w:val="-2"/>
                    <w:w w:val="99"/>
                    <w:sz w:val="19"/>
                    <w:szCs w:val="19"/>
                  </w:rPr>
                  <w:t>AND NEIGHBORING</w:t>
                </w:r>
                <w:r w:rsidRPr="00E72B9F">
                  <w:rPr>
                    <w:spacing w:val="-4"/>
                    <w:sz w:val="19"/>
                    <w:szCs w:val="19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PlaceName">
                    <w:r w:rsidRPr="00E72B9F">
                      <w:rPr>
                        <w:spacing w:val="-3"/>
                        <w:sz w:val="27"/>
                        <w:szCs w:val="27"/>
                      </w:rPr>
                      <w:t>C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OCHISE</w:t>
                    </w:r>
                  </w:smartTag>
                  <w:r w:rsidRPr="00E72B9F">
                    <w:rPr>
                      <w:spacing w:val="-7"/>
                      <w:sz w:val="19"/>
                      <w:szCs w:val="19"/>
                    </w:rPr>
                    <w:t xml:space="preserve"> </w:t>
                  </w:r>
                  <w:smartTag w:uri="urn:schemas-microsoft-com:office:smarttags" w:element="PlaceType">
                    <w:r w:rsidRPr="00E72B9F">
                      <w:rPr>
                        <w:spacing w:val="-4"/>
                        <w:sz w:val="27"/>
                        <w:szCs w:val="27"/>
                      </w:rPr>
                      <w:t>C</w:t>
                    </w:r>
                    <w:r w:rsidRPr="00E72B9F">
                      <w:rPr>
                        <w:spacing w:val="-3"/>
                        <w:w w:val="99"/>
                        <w:sz w:val="19"/>
                        <w:szCs w:val="19"/>
                      </w:rPr>
                      <w:t>OUNTY</w:t>
                    </w:r>
                  </w:smartTag>
                </w:smartTag>
              </w:p>
              <w:p w:rsidR="00C63B20" w:rsidRPr="00E72B9F" w:rsidRDefault="00D10522" w:rsidP="00C63B20">
                <w:pPr>
                  <w:widowControl w:val="0"/>
                  <w:autoSpaceDE w:val="0"/>
                  <w:autoSpaceDN w:val="0"/>
                  <w:adjustRightInd w:val="0"/>
                  <w:spacing w:before="10"/>
                  <w:jc w:val="center"/>
                  <w:rPr>
                    <w:sz w:val="23"/>
                    <w:szCs w:val="23"/>
                  </w:rPr>
                </w:pPr>
                <w:r>
                  <w:rPr>
                    <w:w w:val="101"/>
                    <w:sz w:val="23"/>
                    <w:szCs w:val="23"/>
                  </w:rPr>
                  <w:t>Mailing Address:</w:t>
                </w:r>
                <w:r w:rsidR="00C63B20" w:rsidRPr="00E72B9F">
                  <w:rPr>
                    <w:w w:val="101"/>
                    <w:sz w:val="23"/>
                    <w:szCs w:val="23"/>
                  </w:rPr>
                  <w:t xml:space="preserve">  </w:t>
                </w:r>
                <w:smartTag w:uri="urn:schemas-microsoft-com:office:smarttags" w:element="address">
                  <w:smartTag w:uri="urn:schemas-microsoft-com:office:smarttags" w:element="Street">
                    <w:r w:rsidR="005361A1">
                      <w:rPr>
                        <w:w w:val="101"/>
                        <w:sz w:val="23"/>
                        <w:szCs w:val="23"/>
                      </w:rPr>
                      <w:t>PO Box</w:t>
                    </w:r>
                  </w:smartTag>
                  <w:r w:rsidR="005361A1">
                    <w:rPr>
                      <w:w w:val="101"/>
                      <w:sz w:val="23"/>
                      <w:szCs w:val="23"/>
                    </w:rPr>
                    <w:t xml:space="preserve"> 507</w:t>
                  </w:r>
                </w:smartTag>
                <w:r w:rsidR="005361A1">
                  <w:rPr>
                    <w:w w:val="101"/>
                    <w:sz w:val="23"/>
                    <w:szCs w:val="23"/>
                  </w:rPr>
                  <w:t xml:space="preserve">, </w:t>
                </w:r>
                <w:smartTag w:uri="urn:schemas-microsoft-com:office:smarttags" w:element="address">
                  <w:smartTag w:uri="urn:schemas-microsoft-com:office:smarttags" w:element="Street">
                    <w:r w:rsidR="005361A1">
                      <w:rPr>
                        <w:w w:val="101"/>
                        <w:sz w:val="23"/>
                        <w:szCs w:val="23"/>
                      </w:rPr>
                      <w:t>1</w:t>
                    </w:r>
                    <w:r w:rsidR="00C63B20" w:rsidRPr="00E72B9F">
                      <w:rPr>
                        <w:w w:val="101"/>
                        <w:sz w:val="23"/>
                        <w:szCs w:val="23"/>
                      </w:rPr>
                      <w:t>05 T</w:t>
                    </w:r>
                    <w:r w:rsidR="00C63B20" w:rsidRPr="00E72B9F">
                      <w:rPr>
                        <w:w w:val="101"/>
                        <w:sz w:val="16"/>
                        <w:szCs w:val="16"/>
                      </w:rPr>
                      <w:t xml:space="preserve">RACY </w:t>
                    </w:r>
                    <w:r w:rsidR="00C63B20" w:rsidRPr="00E72B9F">
                      <w:rPr>
                        <w:w w:val="101"/>
                        <w:sz w:val="23"/>
                        <w:szCs w:val="23"/>
                      </w:rPr>
                      <w:t>R</w:t>
                    </w:r>
                    <w:r w:rsidR="00C63B20" w:rsidRPr="00E72B9F">
                      <w:rPr>
                        <w:w w:val="101"/>
                        <w:sz w:val="16"/>
                        <w:szCs w:val="16"/>
                      </w:rPr>
                      <w:t>OAD</w:t>
                    </w:r>
                  </w:smartTag>
                  <w:r w:rsidR="00C63B20" w:rsidRPr="00E72B9F">
                    <w:rPr>
                      <w:w w:val="101"/>
                      <w:sz w:val="16"/>
                      <w:szCs w:val="16"/>
                    </w:rPr>
                    <w:t xml:space="preserve"> </w:t>
                  </w:r>
                  <w:r w:rsidR="00C63B20" w:rsidRPr="00E72B9F">
                    <w:rPr>
                      <w:sz w:val="23"/>
                      <w:szCs w:val="23"/>
                    </w:rPr>
                    <w:t xml:space="preserve"> </w:t>
                  </w:r>
                  <w:r w:rsidR="00C63B20" w:rsidRPr="00E72B9F">
                    <w:rPr>
                      <w:spacing w:val="26"/>
                      <w:sz w:val="23"/>
                      <w:szCs w:val="23"/>
                    </w:rPr>
                    <w:t xml:space="preserve"> </w:t>
                  </w:r>
                  <w:smartTag w:uri="urn:schemas-microsoft-com:office:smarttags" w:element="City">
                    <w:r w:rsidR="00C63B20" w:rsidRPr="00E72B9F">
                      <w:rPr>
                        <w:w w:val="101"/>
                        <w:sz w:val="23"/>
                        <w:szCs w:val="23"/>
                      </w:rPr>
                      <w:t>P</w:t>
                    </w:r>
                    <w:r w:rsidR="00C63B20" w:rsidRPr="00E72B9F">
                      <w:rPr>
                        <w:w w:val="101"/>
                        <w:sz w:val="16"/>
                        <w:szCs w:val="16"/>
                      </w:rPr>
                      <w:t>EARCE</w:t>
                    </w:r>
                  </w:smartTag>
                  <w:r w:rsidR="00C63B20" w:rsidRPr="00E72B9F">
                    <w:rPr>
                      <w:w w:val="101"/>
                      <w:sz w:val="16"/>
                      <w:szCs w:val="16"/>
                    </w:rPr>
                    <w:t>,</w:t>
                  </w:r>
                  <w:r w:rsidR="00C63B20" w:rsidRPr="00E72B9F">
                    <w:rPr>
                      <w:spacing w:val="-4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State">
                    <w:r w:rsidR="00C63B20" w:rsidRPr="00E72B9F">
                      <w:rPr>
                        <w:w w:val="101"/>
                        <w:sz w:val="23"/>
                        <w:szCs w:val="23"/>
                      </w:rPr>
                      <w:t>AZ</w:t>
                    </w:r>
                  </w:smartTag>
                  <w:r w:rsidR="00C63B20" w:rsidRPr="00E72B9F">
                    <w:rPr>
                      <w:spacing w:val="-10"/>
                      <w:sz w:val="23"/>
                      <w:szCs w:val="23"/>
                    </w:rPr>
                    <w:t xml:space="preserve"> </w:t>
                  </w:r>
                  <w:smartTag w:uri="urn:schemas-microsoft-com:office:smarttags" w:element="PostalCode">
                    <w:r w:rsidR="00C63B20" w:rsidRPr="00E72B9F">
                      <w:rPr>
                        <w:w w:val="101"/>
                        <w:sz w:val="23"/>
                        <w:szCs w:val="23"/>
                      </w:rPr>
                      <w:t>85625</w:t>
                    </w:r>
                  </w:smartTag>
                </w:smartTag>
              </w:p>
              <w:p w:rsidR="00C63B20" w:rsidRPr="00E72B9F" w:rsidRDefault="00C63B20" w:rsidP="00C63B20">
                <w:pPr>
                  <w:widowControl w:val="0"/>
                  <w:autoSpaceDE w:val="0"/>
                  <w:autoSpaceDN w:val="0"/>
                  <w:adjustRightInd w:val="0"/>
                  <w:spacing w:before="23"/>
                  <w:jc w:val="center"/>
                  <w:rPr>
                    <w:sz w:val="15"/>
                    <w:szCs w:val="15"/>
                  </w:rPr>
                </w:pPr>
                <w:r w:rsidRPr="00E72B9F">
                  <w:rPr>
                    <w:spacing w:val="1"/>
                    <w:w w:val="101"/>
                    <w:sz w:val="21"/>
                    <w:szCs w:val="21"/>
                  </w:rPr>
                  <w:t>P</w:t>
                </w:r>
                <w:r w:rsidRPr="00E72B9F">
                  <w:rPr>
                    <w:w w:val="99"/>
                    <w:sz w:val="15"/>
                    <w:szCs w:val="15"/>
                  </w:rPr>
                  <w:t>HONE</w:t>
                </w:r>
                <w:r w:rsidRPr="00E72B9F">
                  <w:rPr>
                    <w:w w:val="101"/>
                    <w:sz w:val="21"/>
                    <w:szCs w:val="21"/>
                  </w:rPr>
                  <w:t>:</w:t>
                </w:r>
                <w:r w:rsidRPr="00E72B9F">
                  <w:rPr>
                    <w:spacing w:val="-12"/>
                    <w:sz w:val="21"/>
                    <w:szCs w:val="21"/>
                  </w:rPr>
                  <w:t xml:space="preserve"> </w:t>
                </w:r>
                <w:r w:rsidRPr="00E72B9F">
                  <w:rPr>
                    <w:w w:val="101"/>
                    <w:sz w:val="21"/>
                    <w:szCs w:val="21"/>
                  </w:rPr>
                  <w:t>(520)</w:t>
                </w:r>
                <w:r w:rsidRPr="00E72B9F">
                  <w:rPr>
                    <w:spacing w:val="-12"/>
                    <w:sz w:val="21"/>
                    <w:szCs w:val="21"/>
                  </w:rPr>
                  <w:t xml:space="preserve"> </w:t>
                </w:r>
                <w:r w:rsidRPr="00E72B9F">
                  <w:rPr>
                    <w:w w:val="101"/>
                    <w:sz w:val="21"/>
                    <w:szCs w:val="21"/>
                  </w:rPr>
                  <w:t>826-3645</w:t>
                </w:r>
                <w:r w:rsidRPr="00E72B9F">
                  <w:rPr>
                    <w:sz w:val="21"/>
                    <w:szCs w:val="21"/>
                  </w:rPr>
                  <w:t xml:space="preserve"> </w:t>
                </w:r>
                <w:r w:rsidRPr="00E72B9F">
                  <w:rPr>
                    <w:spacing w:val="-23"/>
                    <w:sz w:val="21"/>
                    <w:szCs w:val="21"/>
                  </w:rPr>
                  <w:t xml:space="preserve"> </w:t>
                </w:r>
                <w:r w:rsidRPr="00E72B9F">
                  <w:rPr>
                    <w:spacing w:val="3"/>
                    <w:w w:val="101"/>
                    <w:sz w:val="21"/>
                    <w:szCs w:val="21"/>
                  </w:rPr>
                  <w:t>F</w:t>
                </w:r>
                <w:r w:rsidRPr="00E72B9F">
                  <w:rPr>
                    <w:w w:val="99"/>
                    <w:sz w:val="15"/>
                    <w:szCs w:val="15"/>
                  </w:rPr>
                  <w:t>AX</w:t>
                </w:r>
                <w:r w:rsidRPr="00E72B9F">
                  <w:rPr>
                    <w:w w:val="101"/>
                    <w:sz w:val="21"/>
                    <w:szCs w:val="21"/>
                  </w:rPr>
                  <w:t>:</w:t>
                </w:r>
                <w:r w:rsidRPr="00E72B9F">
                  <w:rPr>
                    <w:spacing w:val="-12"/>
                    <w:sz w:val="21"/>
                    <w:szCs w:val="21"/>
                  </w:rPr>
                  <w:t xml:space="preserve"> </w:t>
                </w:r>
                <w:r w:rsidRPr="00E72B9F">
                  <w:rPr>
                    <w:w w:val="101"/>
                    <w:sz w:val="21"/>
                    <w:szCs w:val="21"/>
                  </w:rPr>
                  <w:t>(520)</w:t>
                </w:r>
                <w:r w:rsidRPr="00E72B9F">
                  <w:rPr>
                    <w:spacing w:val="-12"/>
                    <w:sz w:val="21"/>
                    <w:szCs w:val="21"/>
                  </w:rPr>
                  <w:t xml:space="preserve"> </w:t>
                </w:r>
                <w:r w:rsidRPr="00E72B9F">
                  <w:rPr>
                    <w:w w:val="101"/>
                    <w:sz w:val="21"/>
                    <w:szCs w:val="21"/>
                  </w:rPr>
                  <w:t>826-3586</w:t>
                </w:r>
              </w:p>
            </w:txbxContent>
          </v:textbox>
          <w10:wrap anchorx="margin" anchory="page"/>
        </v:shape>
      </w:pict>
    </w:r>
    <w:r w:rsidR="00F61EA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142875</wp:posOffset>
          </wp:positionV>
          <wp:extent cx="1332865" cy="1289050"/>
          <wp:effectExtent l="19050" t="0" r="635" b="0"/>
          <wp:wrapNone/>
          <wp:docPr id="3" name="Picture 3" descr="spfdmaltes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fdmaltese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128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3B20">
      <w:rPr>
        <w:vanish/>
        <w:highlight w:val="yellow"/>
      </w:rPr>
      <w:t>&lt;&gt;</w:t>
    </w:r>
  </w:p>
  <w:p w:rsidR="00C63B20" w:rsidRDefault="00AE441D">
    <w:pPr>
      <w:pStyle w:val="Header"/>
    </w:pPr>
    <w:r>
      <w:rPr>
        <w:noProof/>
      </w:rPr>
      <w:pict>
        <v:group id="Group 4" o:spid="_x0000_s4097" style="position:absolute;margin-left:26.95pt;margin-top:142.15pt;width:558.85pt;height:4.8pt;z-index:-251657728;mso-position-horizontal-relative:page;mso-position-vertical-relative:page" coordorigin="532,2515" coordsize="1117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">
          <v:shape id="Freeform 5" o:spid="_x0000_s4099" style="position:absolute;left:555;top:2537;width:11131;height:0;visibility:visible;mso-wrap-style:square;v-text-anchor:top" coordsize="11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OksIA&#10;AADaAAAADwAAAGRycy9kb3ducmV2LnhtbESPQWvCQBSE7wX/w/IEb7rRQ6nRVUpR67FGxfb2yL4m&#10;odm3Ifs06b/vCkKPw8x8wyzXvavVjdpQeTYwnSSgiHNvKy4MnI7b8QuoIMgWa89k4JcCrFeDpyWm&#10;1nd8oFsmhYoQDikaKEWaVOuQl+QwTHxDHL1v3zqUKNtC2xa7CHe1niXJs3ZYcVwosaG3kvKf7OoM&#10;VLLpdvp8mPfhI/vMKL9Mv+TdmNGwf12AEurlP/xo762BGdyvxBu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U6SwgAAANoAAAAPAAAAAAAAAAAAAAAAAJgCAABkcnMvZG93&#10;bnJldi54bWxQSwUGAAAAAAQABAD1AAAAhwMAAAAA&#10;" path="m,l11131,e" filled="f" strokeweight=".80431mm">
            <v:path arrowok="t" o:connecttype="custom" o:connectlocs="0,0;11131,0" o:connectangles="0,0"/>
          </v:shape>
          <v:shape id="Freeform 6" o:spid="_x0000_s4098" style="position:absolute;left:555;top:2606;width:11131;height:0;visibility:visible;mso-wrap-style:square;v-text-anchor:top" coordsize="11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9PcQA&#10;AADaAAAADwAAAGRycy9kb3ducmV2LnhtbESPQWvCQBSE7wX/w/KEXopuDMFKdBVbKO3Nar14e2af&#10;m2j2bchuk/Tfu4VCj8PMfMOsNoOtRUetrxwrmE0TEMSF0xUbBcevt8kChA/IGmvHpOCHPGzWo4cV&#10;5tr1vKfuEIyIEPY5KihDaHIpfVGSRT91DXH0Lq61GKJsjdQt9hFua5kmyVxarDgulNjQa0nF7fBt&#10;FcxP12wWbmf3YhfP6fvl0+yuT0apx/GwXYIINIT/8F/7QyvI4PdKv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W/T3EAAAA2gAAAA8AAAAAAAAAAAAAAAAAmAIAAGRycy9k&#10;b3ducmV2LnhtbFBLBQYAAAAABAAEAPUAAACJAwAAAAA=&#10;" path="m,l11131,e" filled="f" strokeweight=".48pt">
            <v:path arrowok="t" o:connecttype="custom" o:connectlocs="0,0;11131,0" o:connectangles="0,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AF" w:rsidRDefault="00C769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287"/>
    <w:multiLevelType w:val="hybridMultilevel"/>
    <w:tmpl w:val="D370F19E"/>
    <w:lvl w:ilvl="0" w:tplc="0D3AD1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644B7"/>
    <w:multiLevelType w:val="hybridMultilevel"/>
    <w:tmpl w:val="4754B048"/>
    <w:lvl w:ilvl="0" w:tplc="83CCA96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405F1"/>
    <w:multiLevelType w:val="hybridMultilevel"/>
    <w:tmpl w:val="1CBCA8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846094"/>
    <w:multiLevelType w:val="hybridMultilevel"/>
    <w:tmpl w:val="2C30912C"/>
    <w:lvl w:ilvl="0" w:tplc="6C2EA1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80105"/>
    <w:multiLevelType w:val="hybridMultilevel"/>
    <w:tmpl w:val="F4423340"/>
    <w:lvl w:ilvl="0" w:tplc="EC70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9221F"/>
    <w:multiLevelType w:val="hybridMultilevel"/>
    <w:tmpl w:val="43C68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82DBE"/>
    <w:multiLevelType w:val="hybridMultilevel"/>
    <w:tmpl w:val="F24C0D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7516A4"/>
    <w:multiLevelType w:val="hybridMultilevel"/>
    <w:tmpl w:val="5F72F92A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4B78B8"/>
    <w:multiLevelType w:val="hybridMultilevel"/>
    <w:tmpl w:val="C79068CC"/>
    <w:lvl w:ilvl="0" w:tplc="3A74D9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30DBC"/>
    <w:multiLevelType w:val="hybridMultilevel"/>
    <w:tmpl w:val="51C2F7F0"/>
    <w:lvl w:ilvl="0" w:tplc="B772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25437D"/>
    <w:multiLevelType w:val="hybridMultilevel"/>
    <w:tmpl w:val="0CB247E2"/>
    <w:lvl w:ilvl="0" w:tplc="6AD298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687242"/>
    <w:multiLevelType w:val="hybridMultilevel"/>
    <w:tmpl w:val="3A9E3846"/>
    <w:lvl w:ilvl="0" w:tplc="B9965B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D359B4"/>
    <w:multiLevelType w:val="hybridMultilevel"/>
    <w:tmpl w:val="0400B368"/>
    <w:lvl w:ilvl="0" w:tplc="2BFCD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714ED2"/>
    <w:multiLevelType w:val="hybridMultilevel"/>
    <w:tmpl w:val="C79068CC"/>
    <w:lvl w:ilvl="0" w:tplc="3A74D9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460415"/>
    <w:multiLevelType w:val="hybridMultilevel"/>
    <w:tmpl w:val="79622A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4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91006"/>
    <w:rsid w:val="000055B4"/>
    <w:rsid w:val="0002138F"/>
    <w:rsid w:val="000315CA"/>
    <w:rsid w:val="00033A4B"/>
    <w:rsid w:val="00063D07"/>
    <w:rsid w:val="00064103"/>
    <w:rsid w:val="00076A54"/>
    <w:rsid w:val="00076AC3"/>
    <w:rsid w:val="00093336"/>
    <w:rsid w:val="000B6E45"/>
    <w:rsid w:val="000D4AB4"/>
    <w:rsid w:val="000F4444"/>
    <w:rsid w:val="000F6860"/>
    <w:rsid w:val="0010517D"/>
    <w:rsid w:val="00105B03"/>
    <w:rsid w:val="00107403"/>
    <w:rsid w:val="00124907"/>
    <w:rsid w:val="00124AB2"/>
    <w:rsid w:val="00130253"/>
    <w:rsid w:val="00131485"/>
    <w:rsid w:val="00137BC6"/>
    <w:rsid w:val="0014188E"/>
    <w:rsid w:val="0014664A"/>
    <w:rsid w:val="00165541"/>
    <w:rsid w:val="00166FAF"/>
    <w:rsid w:val="0018413C"/>
    <w:rsid w:val="001B1BA0"/>
    <w:rsid w:val="001E7B2B"/>
    <w:rsid w:val="001F76DF"/>
    <w:rsid w:val="002063A5"/>
    <w:rsid w:val="002164CB"/>
    <w:rsid w:val="002217B9"/>
    <w:rsid w:val="00232BDC"/>
    <w:rsid w:val="0025651D"/>
    <w:rsid w:val="00261050"/>
    <w:rsid w:val="00262128"/>
    <w:rsid w:val="00281D23"/>
    <w:rsid w:val="002969BB"/>
    <w:rsid w:val="002A5544"/>
    <w:rsid w:val="002A58CE"/>
    <w:rsid w:val="002B4EC9"/>
    <w:rsid w:val="002B544E"/>
    <w:rsid w:val="002B5C51"/>
    <w:rsid w:val="002B61E3"/>
    <w:rsid w:val="002D55DA"/>
    <w:rsid w:val="002D73FE"/>
    <w:rsid w:val="002F0EC0"/>
    <w:rsid w:val="002F3AD6"/>
    <w:rsid w:val="0030060D"/>
    <w:rsid w:val="00301932"/>
    <w:rsid w:val="00301D18"/>
    <w:rsid w:val="00316D40"/>
    <w:rsid w:val="00331F57"/>
    <w:rsid w:val="003342CE"/>
    <w:rsid w:val="00335A8A"/>
    <w:rsid w:val="00337D90"/>
    <w:rsid w:val="00366F66"/>
    <w:rsid w:val="00375DF3"/>
    <w:rsid w:val="00376DC8"/>
    <w:rsid w:val="00391B40"/>
    <w:rsid w:val="00392B2D"/>
    <w:rsid w:val="00393328"/>
    <w:rsid w:val="003A208F"/>
    <w:rsid w:val="003A2F64"/>
    <w:rsid w:val="003B7CF4"/>
    <w:rsid w:val="003D6CED"/>
    <w:rsid w:val="003D7C5F"/>
    <w:rsid w:val="003E7CFF"/>
    <w:rsid w:val="00400B41"/>
    <w:rsid w:val="00403FE8"/>
    <w:rsid w:val="00407F6C"/>
    <w:rsid w:val="004163B3"/>
    <w:rsid w:val="00422EDB"/>
    <w:rsid w:val="00425F9B"/>
    <w:rsid w:val="00441DA1"/>
    <w:rsid w:val="00445184"/>
    <w:rsid w:val="0045351B"/>
    <w:rsid w:val="00456CA9"/>
    <w:rsid w:val="00463A1D"/>
    <w:rsid w:val="004754DD"/>
    <w:rsid w:val="004756D7"/>
    <w:rsid w:val="0048755E"/>
    <w:rsid w:val="00494409"/>
    <w:rsid w:val="00496B46"/>
    <w:rsid w:val="004B1140"/>
    <w:rsid w:val="004B74E3"/>
    <w:rsid w:val="004C2F6E"/>
    <w:rsid w:val="004C4D94"/>
    <w:rsid w:val="004C4EC9"/>
    <w:rsid w:val="004C7D2A"/>
    <w:rsid w:val="004D15AB"/>
    <w:rsid w:val="004E192B"/>
    <w:rsid w:val="00507377"/>
    <w:rsid w:val="005361A1"/>
    <w:rsid w:val="00544957"/>
    <w:rsid w:val="005463A6"/>
    <w:rsid w:val="00554541"/>
    <w:rsid w:val="0056065C"/>
    <w:rsid w:val="00560D5A"/>
    <w:rsid w:val="005B74B2"/>
    <w:rsid w:val="005C04B2"/>
    <w:rsid w:val="005C122E"/>
    <w:rsid w:val="005D5DC0"/>
    <w:rsid w:val="005D68B7"/>
    <w:rsid w:val="005F5F21"/>
    <w:rsid w:val="00621F98"/>
    <w:rsid w:val="00622BBC"/>
    <w:rsid w:val="00624083"/>
    <w:rsid w:val="00627007"/>
    <w:rsid w:val="0064046A"/>
    <w:rsid w:val="0064415B"/>
    <w:rsid w:val="0064435E"/>
    <w:rsid w:val="00651913"/>
    <w:rsid w:val="00653D61"/>
    <w:rsid w:val="00666940"/>
    <w:rsid w:val="00681BBE"/>
    <w:rsid w:val="00687BDB"/>
    <w:rsid w:val="006968C3"/>
    <w:rsid w:val="006A4EA1"/>
    <w:rsid w:val="006C017D"/>
    <w:rsid w:val="006C08A1"/>
    <w:rsid w:val="006C1E0D"/>
    <w:rsid w:val="006D7678"/>
    <w:rsid w:val="006E3AD1"/>
    <w:rsid w:val="0070142D"/>
    <w:rsid w:val="00702844"/>
    <w:rsid w:val="0071025A"/>
    <w:rsid w:val="0072249B"/>
    <w:rsid w:val="007372A3"/>
    <w:rsid w:val="00743F77"/>
    <w:rsid w:val="007442A4"/>
    <w:rsid w:val="00744F69"/>
    <w:rsid w:val="00754134"/>
    <w:rsid w:val="007728AE"/>
    <w:rsid w:val="00772D9C"/>
    <w:rsid w:val="00773B32"/>
    <w:rsid w:val="00782AEC"/>
    <w:rsid w:val="00786DE0"/>
    <w:rsid w:val="007877D3"/>
    <w:rsid w:val="00792E91"/>
    <w:rsid w:val="00796D17"/>
    <w:rsid w:val="007A07B3"/>
    <w:rsid w:val="007B2650"/>
    <w:rsid w:val="007B56AC"/>
    <w:rsid w:val="007E4FF4"/>
    <w:rsid w:val="008052B9"/>
    <w:rsid w:val="00813EE7"/>
    <w:rsid w:val="00815D65"/>
    <w:rsid w:val="0082065B"/>
    <w:rsid w:val="00824ED2"/>
    <w:rsid w:val="00842169"/>
    <w:rsid w:val="00843B50"/>
    <w:rsid w:val="008534D7"/>
    <w:rsid w:val="00870DCB"/>
    <w:rsid w:val="00874E45"/>
    <w:rsid w:val="008863E0"/>
    <w:rsid w:val="008C479A"/>
    <w:rsid w:val="008C4C2D"/>
    <w:rsid w:val="008D1C41"/>
    <w:rsid w:val="008D5073"/>
    <w:rsid w:val="00912C87"/>
    <w:rsid w:val="00915850"/>
    <w:rsid w:val="00936EFA"/>
    <w:rsid w:val="00940B12"/>
    <w:rsid w:val="00954224"/>
    <w:rsid w:val="00956D26"/>
    <w:rsid w:val="009634A5"/>
    <w:rsid w:val="00972C61"/>
    <w:rsid w:val="009A6C5F"/>
    <w:rsid w:val="009B1E5A"/>
    <w:rsid w:val="009B1E75"/>
    <w:rsid w:val="009D1886"/>
    <w:rsid w:val="009D1A69"/>
    <w:rsid w:val="009D38F3"/>
    <w:rsid w:val="009D5B3B"/>
    <w:rsid w:val="009F232F"/>
    <w:rsid w:val="009F5B23"/>
    <w:rsid w:val="00A2738B"/>
    <w:rsid w:val="00A27F20"/>
    <w:rsid w:val="00A40B51"/>
    <w:rsid w:val="00A61977"/>
    <w:rsid w:val="00A7244A"/>
    <w:rsid w:val="00A927F6"/>
    <w:rsid w:val="00AB3372"/>
    <w:rsid w:val="00AC71BB"/>
    <w:rsid w:val="00AC76EC"/>
    <w:rsid w:val="00AD2E06"/>
    <w:rsid w:val="00AE40E0"/>
    <w:rsid w:val="00AE441D"/>
    <w:rsid w:val="00AE548F"/>
    <w:rsid w:val="00B01EDA"/>
    <w:rsid w:val="00B11CB6"/>
    <w:rsid w:val="00B21E3F"/>
    <w:rsid w:val="00B81010"/>
    <w:rsid w:val="00B91006"/>
    <w:rsid w:val="00B96468"/>
    <w:rsid w:val="00B96D62"/>
    <w:rsid w:val="00BB798F"/>
    <w:rsid w:val="00BE278D"/>
    <w:rsid w:val="00BE4ACF"/>
    <w:rsid w:val="00BE5946"/>
    <w:rsid w:val="00C041A8"/>
    <w:rsid w:val="00C10277"/>
    <w:rsid w:val="00C13234"/>
    <w:rsid w:val="00C15AFF"/>
    <w:rsid w:val="00C31039"/>
    <w:rsid w:val="00C45B01"/>
    <w:rsid w:val="00C50DFE"/>
    <w:rsid w:val="00C55657"/>
    <w:rsid w:val="00C55877"/>
    <w:rsid w:val="00C63B20"/>
    <w:rsid w:val="00C65D71"/>
    <w:rsid w:val="00C736A6"/>
    <w:rsid w:val="00C757B6"/>
    <w:rsid w:val="00C769AF"/>
    <w:rsid w:val="00C77D97"/>
    <w:rsid w:val="00C84923"/>
    <w:rsid w:val="00C86473"/>
    <w:rsid w:val="00C86793"/>
    <w:rsid w:val="00C919F6"/>
    <w:rsid w:val="00C96E3E"/>
    <w:rsid w:val="00C973CA"/>
    <w:rsid w:val="00CA5165"/>
    <w:rsid w:val="00CD6654"/>
    <w:rsid w:val="00CF1A4A"/>
    <w:rsid w:val="00D10522"/>
    <w:rsid w:val="00D25044"/>
    <w:rsid w:val="00D35EAD"/>
    <w:rsid w:val="00D54024"/>
    <w:rsid w:val="00D8271C"/>
    <w:rsid w:val="00D83CA6"/>
    <w:rsid w:val="00D965CE"/>
    <w:rsid w:val="00DC2FF6"/>
    <w:rsid w:val="00DF7110"/>
    <w:rsid w:val="00DF7E61"/>
    <w:rsid w:val="00E15C6F"/>
    <w:rsid w:val="00E16B87"/>
    <w:rsid w:val="00E1714C"/>
    <w:rsid w:val="00E17F3D"/>
    <w:rsid w:val="00E377A0"/>
    <w:rsid w:val="00E468CF"/>
    <w:rsid w:val="00E5284F"/>
    <w:rsid w:val="00E5653F"/>
    <w:rsid w:val="00E6542D"/>
    <w:rsid w:val="00E72A21"/>
    <w:rsid w:val="00E72B9F"/>
    <w:rsid w:val="00E73AF9"/>
    <w:rsid w:val="00EA27B6"/>
    <w:rsid w:val="00EB418E"/>
    <w:rsid w:val="00EE428A"/>
    <w:rsid w:val="00EE5659"/>
    <w:rsid w:val="00EE78E8"/>
    <w:rsid w:val="00EF0DEF"/>
    <w:rsid w:val="00EF550F"/>
    <w:rsid w:val="00F012C1"/>
    <w:rsid w:val="00F14057"/>
    <w:rsid w:val="00F179E9"/>
    <w:rsid w:val="00F245F2"/>
    <w:rsid w:val="00F35D04"/>
    <w:rsid w:val="00F60963"/>
    <w:rsid w:val="00F61BE8"/>
    <w:rsid w:val="00F61EA4"/>
    <w:rsid w:val="00F70FE4"/>
    <w:rsid w:val="00F730EF"/>
    <w:rsid w:val="00F73B1D"/>
    <w:rsid w:val="00F76CDB"/>
    <w:rsid w:val="00F813DA"/>
    <w:rsid w:val="00FA4000"/>
    <w:rsid w:val="00FA41E4"/>
    <w:rsid w:val="00FB6769"/>
    <w:rsid w:val="00FD4F09"/>
    <w:rsid w:val="00FE43E4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63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B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3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B2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1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9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63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B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3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B2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1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442F-C3CA-4B26-9808-673166D1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ollars</dc:creator>
  <cp:lastModifiedBy>Office Admin</cp:lastModifiedBy>
  <cp:revision>2</cp:revision>
  <cp:lastPrinted>2014-06-16T21:31:00Z</cp:lastPrinted>
  <dcterms:created xsi:type="dcterms:W3CDTF">2014-08-01T21:47:00Z</dcterms:created>
  <dcterms:modified xsi:type="dcterms:W3CDTF">2014-08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